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8673B81-B0F9-4156-B9C0-6E465977D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